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57033AF7" wp14:editId="31F9F005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9E40BA" w:rsidRPr="003C2E69" w:rsidRDefault="003C2E69" w:rsidP="00933ED1">
      <w:pPr>
        <w:pStyle w:val="30"/>
        <w:widowControl w:val="0"/>
        <w:spacing w:line="360" w:lineRule="auto"/>
        <w:ind w:left="0"/>
        <w:rPr>
          <w:sz w:val="30"/>
          <w:szCs w:val="30"/>
        </w:rPr>
      </w:pPr>
      <w:r w:rsidRPr="003C2E69">
        <w:rPr>
          <w:sz w:val="30"/>
          <w:szCs w:val="30"/>
        </w:rPr>
        <w:t>30.11.2022</w:t>
      </w:r>
      <w:r w:rsidR="00626BA9" w:rsidRPr="003C2E69">
        <w:rPr>
          <w:sz w:val="30"/>
          <w:szCs w:val="30"/>
        </w:rPr>
        <w:t xml:space="preserve">                                                          </w:t>
      </w:r>
      <w:r w:rsidR="00E229AA" w:rsidRPr="003C2E69">
        <w:rPr>
          <w:sz w:val="30"/>
          <w:szCs w:val="30"/>
        </w:rPr>
        <w:t xml:space="preserve">        </w:t>
      </w:r>
      <w:r w:rsidR="00626BA9" w:rsidRPr="003C2E69">
        <w:rPr>
          <w:sz w:val="30"/>
          <w:szCs w:val="30"/>
        </w:rPr>
        <w:t xml:space="preserve">  </w:t>
      </w:r>
      <w:r w:rsidRPr="003C2E69">
        <w:rPr>
          <w:sz w:val="30"/>
          <w:szCs w:val="30"/>
        </w:rPr>
        <w:tab/>
      </w:r>
      <w:r w:rsidRPr="003C2E69">
        <w:rPr>
          <w:sz w:val="30"/>
          <w:szCs w:val="30"/>
        </w:rPr>
        <w:tab/>
      </w:r>
      <w:r>
        <w:rPr>
          <w:sz w:val="30"/>
          <w:szCs w:val="30"/>
        </w:rPr>
        <w:t xml:space="preserve"> </w:t>
      </w:r>
      <w:r w:rsidR="00626BA9" w:rsidRPr="003C2E69">
        <w:rPr>
          <w:sz w:val="30"/>
          <w:szCs w:val="30"/>
        </w:rPr>
        <w:t xml:space="preserve">№ </w:t>
      </w:r>
      <w:r w:rsidRPr="003C2E69">
        <w:rPr>
          <w:sz w:val="30"/>
          <w:szCs w:val="30"/>
        </w:rPr>
        <w:t>389</w:t>
      </w:r>
    </w:p>
    <w:p w:rsidR="003C2E69" w:rsidRPr="00B2040C" w:rsidRDefault="003C2E69" w:rsidP="00933ED1">
      <w:pPr>
        <w:pStyle w:val="30"/>
        <w:widowControl w:val="0"/>
        <w:spacing w:line="360" w:lineRule="auto"/>
        <w:ind w:left="0"/>
        <w:rPr>
          <w:sz w:val="2"/>
          <w:szCs w:val="32"/>
        </w:rPr>
      </w:pPr>
    </w:p>
    <w:p w:rsidR="002E48FC" w:rsidRPr="00C60EAC" w:rsidRDefault="00CC47BE" w:rsidP="0081750B">
      <w:pPr>
        <w:pStyle w:val="30"/>
        <w:widowControl w:val="0"/>
        <w:spacing w:after="0" w:line="192" w:lineRule="auto"/>
        <w:ind w:left="0"/>
        <w:rPr>
          <w:sz w:val="28"/>
          <w:szCs w:val="30"/>
        </w:rPr>
      </w:pPr>
      <w:r w:rsidRPr="00C60EAC">
        <w:rPr>
          <w:sz w:val="28"/>
          <w:szCs w:val="30"/>
        </w:rPr>
        <w:t xml:space="preserve">О </w:t>
      </w:r>
      <w:r w:rsidR="00B46C09" w:rsidRPr="00C60EAC">
        <w:rPr>
          <w:sz w:val="28"/>
          <w:szCs w:val="30"/>
        </w:rPr>
        <w:t xml:space="preserve">закреплении кодов </w:t>
      </w:r>
      <w:r w:rsidR="002E48FC" w:rsidRPr="00C60EAC">
        <w:rPr>
          <w:sz w:val="28"/>
          <w:szCs w:val="30"/>
        </w:rPr>
        <w:t xml:space="preserve">видов (подвидов) </w:t>
      </w:r>
    </w:p>
    <w:p w:rsidR="000C1ABE" w:rsidRDefault="002E48FC" w:rsidP="0081750B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д</w:t>
      </w:r>
      <w:r w:rsidR="00B46C09">
        <w:rPr>
          <w:sz w:val="30"/>
          <w:szCs w:val="30"/>
        </w:rPr>
        <w:t>оходов</w:t>
      </w:r>
      <w:r>
        <w:rPr>
          <w:sz w:val="30"/>
          <w:szCs w:val="30"/>
        </w:rPr>
        <w:t xml:space="preserve"> бюджета города</w:t>
      </w:r>
      <w:r w:rsidR="00860E9D">
        <w:rPr>
          <w:sz w:val="30"/>
          <w:szCs w:val="30"/>
        </w:rPr>
        <w:t xml:space="preserve"> </w:t>
      </w:r>
      <w:r w:rsidR="000C1ABE">
        <w:rPr>
          <w:sz w:val="30"/>
          <w:szCs w:val="30"/>
        </w:rPr>
        <w:t>на 202</w:t>
      </w:r>
      <w:r w:rsidR="00D0091A">
        <w:rPr>
          <w:sz w:val="30"/>
          <w:szCs w:val="30"/>
        </w:rPr>
        <w:t>3</w:t>
      </w:r>
      <w:r w:rsidR="000C1ABE">
        <w:rPr>
          <w:sz w:val="30"/>
          <w:szCs w:val="30"/>
        </w:rPr>
        <w:t xml:space="preserve"> год</w:t>
      </w:r>
      <w:r w:rsidR="004D4A72">
        <w:rPr>
          <w:sz w:val="30"/>
          <w:szCs w:val="30"/>
        </w:rPr>
        <w:t xml:space="preserve"> и плановый</w:t>
      </w:r>
    </w:p>
    <w:p w:rsidR="004D4A72" w:rsidRDefault="004D4A72" w:rsidP="0081750B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ериод 2024-2025 годов за </w:t>
      </w:r>
      <w:r w:rsidR="00CB268B">
        <w:rPr>
          <w:sz w:val="30"/>
          <w:szCs w:val="30"/>
        </w:rPr>
        <w:t>главн</w:t>
      </w:r>
      <w:r>
        <w:rPr>
          <w:sz w:val="30"/>
          <w:szCs w:val="30"/>
        </w:rPr>
        <w:t>ыми</w:t>
      </w:r>
      <w:r w:rsidR="0003020A">
        <w:rPr>
          <w:sz w:val="30"/>
          <w:szCs w:val="30"/>
        </w:rPr>
        <w:t xml:space="preserve"> </w:t>
      </w:r>
      <w:r w:rsidR="0043242F">
        <w:rPr>
          <w:sz w:val="30"/>
          <w:szCs w:val="30"/>
        </w:rPr>
        <w:t>администратор</w:t>
      </w:r>
      <w:r w:rsidR="0003020A">
        <w:rPr>
          <w:sz w:val="30"/>
          <w:szCs w:val="30"/>
        </w:rPr>
        <w:t>а</w:t>
      </w:r>
      <w:r>
        <w:rPr>
          <w:sz w:val="30"/>
          <w:szCs w:val="30"/>
        </w:rPr>
        <w:t>ми</w:t>
      </w:r>
    </w:p>
    <w:p w:rsidR="001113E1" w:rsidRDefault="001113E1" w:rsidP="0081750B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доходов </w:t>
      </w:r>
      <w:r w:rsidR="004D4A72">
        <w:rPr>
          <w:sz w:val="30"/>
          <w:szCs w:val="30"/>
        </w:rPr>
        <w:t xml:space="preserve"> бюджета города, являющимися органами городского</w:t>
      </w:r>
    </w:p>
    <w:p w:rsidR="00DB45BD" w:rsidRDefault="004D4A72" w:rsidP="00F4482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самоуправления и органами администрации города</w:t>
      </w:r>
    </w:p>
    <w:p w:rsidR="009E40BA" w:rsidRDefault="009E40BA" w:rsidP="001562C1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C60EAC" w:rsidRPr="00C60EAC" w:rsidRDefault="00C60EAC" w:rsidP="001562C1">
      <w:pPr>
        <w:pStyle w:val="30"/>
        <w:widowControl w:val="0"/>
        <w:spacing w:after="0" w:line="192" w:lineRule="auto"/>
        <w:ind w:left="0"/>
        <w:rPr>
          <w:sz w:val="24"/>
          <w:szCs w:val="30"/>
        </w:rPr>
      </w:pPr>
    </w:p>
    <w:p w:rsidR="00C60624" w:rsidRPr="00B206F3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 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</w:t>
      </w:r>
      <w:r w:rsidR="00CB34FA">
        <w:rPr>
          <w:sz w:val="30"/>
          <w:szCs w:val="30"/>
        </w:rPr>
        <w:t xml:space="preserve">           </w:t>
      </w:r>
      <w:r w:rsidR="00145035">
        <w:rPr>
          <w:sz w:val="30"/>
          <w:szCs w:val="30"/>
        </w:rPr>
        <w:t xml:space="preserve"> № 1079</w:t>
      </w:r>
      <w:r w:rsidRPr="00B206F3">
        <w:rPr>
          <w:sz w:val="30"/>
          <w:szCs w:val="30"/>
        </w:rPr>
        <w:t>,</w:t>
      </w:r>
      <w:r w:rsidR="008F45FF">
        <w:rPr>
          <w:sz w:val="30"/>
          <w:szCs w:val="30"/>
        </w:rPr>
        <w:t xml:space="preserve"> </w:t>
      </w:r>
      <w:r w:rsidR="00603E74">
        <w:rPr>
          <w:sz w:val="30"/>
          <w:szCs w:val="30"/>
        </w:rPr>
        <w:t>приказом департамента финансов администрации города от 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городского самоуправления</w:t>
      </w:r>
      <w:r w:rsidR="00F670BD">
        <w:rPr>
          <w:sz w:val="30"/>
          <w:szCs w:val="30"/>
        </w:rPr>
        <w:t xml:space="preserve"> и органами администрации города»,</w:t>
      </w:r>
      <w:r w:rsidRPr="00B206F3">
        <w:rPr>
          <w:sz w:val="30"/>
          <w:szCs w:val="30"/>
        </w:rPr>
        <w:t xml:space="preserve"> 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 xml:space="preserve">, утвержденным распоряжением Главы города от 15.04.2009 </w:t>
      </w:r>
      <w:r w:rsidR="00145035">
        <w:rPr>
          <w:sz w:val="30"/>
          <w:szCs w:val="30"/>
        </w:rPr>
        <w:t xml:space="preserve"> </w:t>
      </w:r>
      <w:r w:rsidRPr="00B206F3">
        <w:rPr>
          <w:sz w:val="30"/>
          <w:szCs w:val="30"/>
        </w:rPr>
        <w:t>№ 66-р,</w:t>
      </w:r>
      <w:r w:rsidR="002307AC" w:rsidRPr="00B206F3">
        <w:rPr>
          <w:sz w:val="30"/>
          <w:szCs w:val="30"/>
        </w:rPr>
        <w:t xml:space="preserve"> </w:t>
      </w:r>
    </w:p>
    <w:p w:rsidR="002307AC" w:rsidRDefault="00041284" w:rsidP="00C60624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</w:t>
      </w:r>
      <w:r w:rsidR="002307AC" w:rsidRPr="00B206F3">
        <w:rPr>
          <w:sz w:val="30"/>
          <w:szCs w:val="30"/>
        </w:rPr>
        <w:t>:</w:t>
      </w:r>
    </w:p>
    <w:p w:rsidR="00317503" w:rsidRDefault="00561DD6" w:rsidP="00561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4257FE">
        <w:rPr>
          <w:sz w:val="30"/>
          <w:szCs w:val="30"/>
        </w:rPr>
        <w:t>Закрепить</w:t>
      </w:r>
      <w:r w:rsidR="00145035" w:rsidRPr="00145035">
        <w:rPr>
          <w:sz w:val="30"/>
          <w:szCs w:val="30"/>
        </w:rPr>
        <w:t xml:space="preserve"> </w:t>
      </w:r>
      <w:r w:rsidR="00317503">
        <w:rPr>
          <w:sz w:val="30"/>
          <w:szCs w:val="30"/>
        </w:rPr>
        <w:t>за главными администраторами доходов</w:t>
      </w:r>
      <w:r w:rsidR="00F15EB9">
        <w:rPr>
          <w:sz w:val="30"/>
          <w:szCs w:val="30"/>
        </w:rPr>
        <w:t xml:space="preserve"> бюджета города</w:t>
      </w:r>
      <w:r w:rsidR="00317503">
        <w:rPr>
          <w:sz w:val="30"/>
          <w:szCs w:val="30"/>
        </w:rPr>
        <w:t xml:space="preserve"> </w:t>
      </w:r>
      <w:r w:rsidR="00317503" w:rsidRPr="00317503">
        <w:rPr>
          <w:sz w:val="30"/>
          <w:szCs w:val="30"/>
        </w:rPr>
        <w:t>следующие коды видов (подвидов) доходов бюджета города</w:t>
      </w:r>
      <w:r>
        <w:rPr>
          <w:sz w:val="30"/>
          <w:szCs w:val="30"/>
        </w:rPr>
        <w:t>:</w:t>
      </w:r>
    </w:p>
    <w:p w:rsidR="000D0F98" w:rsidRDefault="00561DD6" w:rsidP="00B2040C">
      <w:pPr>
        <w:pStyle w:val="30"/>
        <w:widowControl w:val="0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F15EB9">
        <w:rPr>
          <w:sz w:val="30"/>
          <w:szCs w:val="30"/>
        </w:rPr>
        <w:t>З</w:t>
      </w:r>
      <w:r w:rsidR="006D7A3F">
        <w:rPr>
          <w:sz w:val="30"/>
          <w:szCs w:val="30"/>
        </w:rPr>
        <w:t xml:space="preserve">а </w:t>
      </w:r>
      <w:r w:rsidR="006E22B7">
        <w:rPr>
          <w:sz w:val="30"/>
          <w:szCs w:val="30"/>
        </w:rPr>
        <w:t xml:space="preserve">администрацией Железнодорожного района </w:t>
      </w:r>
      <w:r w:rsidR="008F45FF">
        <w:rPr>
          <w:sz w:val="30"/>
          <w:szCs w:val="30"/>
        </w:rPr>
        <w:t xml:space="preserve">в </w:t>
      </w:r>
      <w:r w:rsidR="006E22B7">
        <w:rPr>
          <w:sz w:val="30"/>
          <w:szCs w:val="30"/>
        </w:rPr>
        <w:t>город</w:t>
      </w:r>
      <w:r w:rsidR="008F45FF">
        <w:rPr>
          <w:sz w:val="30"/>
          <w:szCs w:val="30"/>
        </w:rPr>
        <w:t>е</w:t>
      </w:r>
      <w:r w:rsidR="006E22B7">
        <w:rPr>
          <w:sz w:val="30"/>
          <w:szCs w:val="30"/>
        </w:rPr>
        <w:t xml:space="preserve"> Красн</w:t>
      </w:r>
      <w:r w:rsidR="00DA2768">
        <w:rPr>
          <w:sz w:val="30"/>
          <w:szCs w:val="30"/>
        </w:rPr>
        <w:t>о</w:t>
      </w:r>
      <w:r w:rsidR="006E22B7">
        <w:rPr>
          <w:sz w:val="30"/>
          <w:szCs w:val="30"/>
        </w:rPr>
        <w:t>ярск</w:t>
      </w:r>
      <w:r w:rsidR="008F45FF">
        <w:rPr>
          <w:sz w:val="30"/>
          <w:szCs w:val="30"/>
        </w:rPr>
        <w:t>е</w:t>
      </w:r>
      <w:r w:rsidR="004257FE">
        <w:rPr>
          <w:sz w:val="30"/>
          <w:szCs w:val="30"/>
        </w:rPr>
        <w:t>:</w:t>
      </w:r>
    </w:p>
    <w:p w:rsidR="006E22B7" w:rsidRDefault="006E22B7" w:rsidP="006E22B7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 w:rsidRPr="006E22B7">
        <w:rPr>
          <w:sz w:val="30"/>
          <w:szCs w:val="30"/>
        </w:rPr>
        <w:t xml:space="preserve">919 1 17 15020 04 0101 150 – «Инициативные платежи, зачисляемые в бюджеты городских округов (реализация инициативного проекта </w:t>
      </w:r>
      <w:r w:rsidR="00DA2768">
        <w:rPr>
          <w:sz w:val="30"/>
          <w:szCs w:val="30"/>
        </w:rPr>
        <w:t>«Детский спортивный комплекс»)»</w:t>
      </w:r>
      <w:r w:rsidR="00A8390A">
        <w:rPr>
          <w:sz w:val="30"/>
          <w:szCs w:val="30"/>
        </w:rPr>
        <w:t>.</w:t>
      </w:r>
    </w:p>
    <w:p w:rsidR="00DA2768" w:rsidRDefault="00561DD6" w:rsidP="006E22B7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2</w:t>
      </w:r>
      <w:r w:rsidR="00DA2768">
        <w:rPr>
          <w:sz w:val="30"/>
          <w:szCs w:val="30"/>
        </w:rPr>
        <w:t>.</w:t>
      </w:r>
      <w:r w:rsidR="00DA2768" w:rsidRPr="00DA2768">
        <w:rPr>
          <w:sz w:val="30"/>
          <w:szCs w:val="30"/>
        </w:rPr>
        <w:tab/>
      </w:r>
      <w:r w:rsidR="00A8390A">
        <w:rPr>
          <w:sz w:val="30"/>
          <w:szCs w:val="30"/>
        </w:rPr>
        <w:t>З</w:t>
      </w:r>
      <w:r w:rsidR="00DA2768" w:rsidRPr="00DA2768">
        <w:rPr>
          <w:sz w:val="30"/>
          <w:szCs w:val="30"/>
        </w:rPr>
        <w:t xml:space="preserve">а администрацией </w:t>
      </w:r>
      <w:r w:rsidR="00DA2768">
        <w:rPr>
          <w:sz w:val="30"/>
          <w:szCs w:val="30"/>
        </w:rPr>
        <w:t>Кировского</w:t>
      </w:r>
      <w:r w:rsidR="00DA2768" w:rsidRPr="00DA2768">
        <w:rPr>
          <w:sz w:val="30"/>
          <w:szCs w:val="30"/>
        </w:rPr>
        <w:t xml:space="preserve"> района </w:t>
      </w:r>
      <w:r w:rsidR="008F45FF">
        <w:rPr>
          <w:sz w:val="30"/>
          <w:szCs w:val="30"/>
        </w:rPr>
        <w:t xml:space="preserve">в </w:t>
      </w:r>
      <w:r w:rsidR="00DA2768" w:rsidRPr="00DA2768">
        <w:rPr>
          <w:sz w:val="30"/>
          <w:szCs w:val="30"/>
        </w:rPr>
        <w:t>город</w:t>
      </w:r>
      <w:r w:rsidR="008F45FF">
        <w:rPr>
          <w:sz w:val="30"/>
          <w:szCs w:val="30"/>
        </w:rPr>
        <w:t>е</w:t>
      </w:r>
      <w:r w:rsidR="00DA2768" w:rsidRPr="00DA2768">
        <w:rPr>
          <w:sz w:val="30"/>
          <w:szCs w:val="30"/>
        </w:rPr>
        <w:t xml:space="preserve"> Красн</w:t>
      </w:r>
      <w:r w:rsidR="00DA2768">
        <w:rPr>
          <w:sz w:val="30"/>
          <w:szCs w:val="30"/>
        </w:rPr>
        <w:t>о</w:t>
      </w:r>
      <w:r w:rsidR="00DA2768" w:rsidRPr="00DA2768">
        <w:rPr>
          <w:sz w:val="30"/>
          <w:szCs w:val="30"/>
        </w:rPr>
        <w:t>ярск</w:t>
      </w:r>
      <w:r w:rsidR="008F45FF">
        <w:rPr>
          <w:sz w:val="30"/>
          <w:szCs w:val="30"/>
        </w:rPr>
        <w:t>е</w:t>
      </w:r>
      <w:r w:rsidR="00DA2768" w:rsidRPr="00DA2768">
        <w:rPr>
          <w:sz w:val="30"/>
          <w:szCs w:val="30"/>
        </w:rPr>
        <w:t>:</w:t>
      </w:r>
    </w:p>
    <w:p w:rsidR="00DA2768" w:rsidRPr="00DA2768" w:rsidRDefault="00DA2768" w:rsidP="00DA2768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 w:rsidRPr="00DA2768">
        <w:rPr>
          <w:sz w:val="30"/>
          <w:szCs w:val="30"/>
        </w:rPr>
        <w:t>922 1 17 15020 04 0401 150 – «Инициативные платежи, зачисляемые в бюджеты городских округов (реализация инициативного проекта «Спортивная площадка «Двор мечты»)»;</w:t>
      </w:r>
    </w:p>
    <w:p w:rsidR="00DA2768" w:rsidRPr="00DA2768" w:rsidRDefault="00DA2768" w:rsidP="00DA2768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 w:rsidRPr="00DA2768">
        <w:rPr>
          <w:sz w:val="30"/>
          <w:szCs w:val="30"/>
        </w:rPr>
        <w:t>922 1 17 15020 04 0402 150 – «Инициативные платежи, зачисляемые в бюджеты городских округов (реализация инициативного проекта «Развивающая детско-спортивная площадка «</w:t>
      </w:r>
      <w:proofErr w:type="spellStart"/>
      <w:r w:rsidRPr="00DA2768">
        <w:rPr>
          <w:sz w:val="30"/>
          <w:szCs w:val="30"/>
        </w:rPr>
        <w:t>ЗатонЧик</w:t>
      </w:r>
      <w:proofErr w:type="spellEnd"/>
      <w:r w:rsidRPr="00DA2768">
        <w:rPr>
          <w:sz w:val="30"/>
          <w:szCs w:val="30"/>
        </w:rPr>
        <w:t>»)»;</w:t>
      </w:r>
    </w:p>
    <w:p w:rsidR="00DA2768" w:rsidRDefault="00DA2768" w:rsidP="00DA2768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 w:rsidRPr="00DA2768">
        <w:rPr>
          <w:sz w:val="30"/>
          <w:szCs w:val="30"/>
        </w:rPr>
        <w:t xml:space="preserve">922 1 17 15020 04 0403 150 – «Инициативные платежи, </w:t>
      </w:r>
      <w:r w:rsidRPr="00DA2768">
        <w:rPr>
          <w:sz w:val="30"/>
          <w:szCs w:val="30"/>
        </w:rPr>
        <w:lastRenderedPageBreak/>
        <w:t>зачисляемые в бюджеты городских округов (реализация инициативного проекта «Благоустройс</w:t>
      </w:r>
      <w:r w:rsidR="00BF24CD">
        <w:rPr>
          <w:sz w:val="30"/>
          <w:szCs w:val="30"/>
        </w:rPr>
        <w:t>тво территории сквера «Тотем»)»</w:t>
      </w:r>
      <w:r w:rsidR="00A8390A">
        <w:rPr>
          <w:sz w:val="30"/>
          <w:szCs w:val="30"/>
        </w:rPr>
        <w:t>.</w:t>
      </w:r>
    </w:p>
    <w:p w:rsidR="00DA2768" w:rsidRDefault="00BF24CD" w:rsidP="00DA2768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3</w:t>
      </w:r>
      <w:r w:rsidR="00DA2768">
        <w:rPr>
          <w:sz w:val="30"/>
          <w:szCs w:val="30"/>
        </w:rPr>
        <w:t xml:space="preserve">. </w:t>
      </w:r>
      <w:r w:rsidR="00A8390A">
        <w:rPr>
          <w:sz w:val="30"/>
          <w:szCs w:val="30"/>
        </w:rPr>
        <w:t>З</w:t>
      </w:r>
      <w:r w:rsidR="00DA2768" w:rsidRPr="00DA2768">
        <w:rPr>
          <w:sz w:val="30"/>
          <w:szCs w:val="30"/>
        </w:rPr>
        <w:t xml:space="preserve">а администрацией </w:t>
      </w:r>
      <w:r w:rsidR="00566084">
        <w:rPr>
          <w:sz w:val="30"/>
          <w:szCs w:val="30"/>
        </w:rPr>
        <w:t>Октябрьского</w:t>
      </w:r>
      <w:r w:rsidR="00DA2768" w:rsidRPr="00DA2768">
        <w:rPr>
          <w:sz w:val="30"/>
          <w:szCs w:val="30"/>
        </w:rPr>
        <w:t xml:space="preserve"> района</w:t>
      </w:r>
      <w:r w:rsidR="008F45FF">
        <w:rPr>
          <w:sz w:val="30"/>
          <w:szCs w:val="30"/>
        </w:rPr>
        <w:t xml:space="preserve"> в</w:t>
      </w:r>
      <w:r w:rsidR="00DA2768" w:rsidRPr="00DA2768">
        <w:rPr>
          <w:sz w:val="30"/>
          <w:szCs w:val="30"/>
        </w:rPr>
        <w:t xml:space="preserve"> город</w:t>
      </w:r>
      <w:r w:rsidR="008F45FF">
        <w:rPr>
          <w:sz w:val="30"/>
          <w:szCs w:val="30"/>
        </w:rPr>
        <w:t>е</w:t>
      </w:r>
      <w:r w:rsidR="00DA2768" w:rsidRPr="00DA2768">
        <w:rPr>
          <w:sz w:val="30"/>
          <w:szCs w:val="30"/>
        </w:rPr>
        <w:t xml:space="preserve"> Красноярск</w:t>
      </w:r>
      <w:r w:rsidR="008F45FF">
        <w:rPr>
          <w:sz w:val="30"/>
          <w:szCs w:val="30"/>
        </w:rPr>
        <w:t>е</w:t>
      </w:r>
      <w:r w:rsidR="00DA2768" w:rsidRPr="00DA2768">
        <w:rPr>
          <w:sz w:val="30"/>
          <w:szCs w:val="30"/>
        </w:rPr>
        <w:t>:</w:t>
      </w:r>
    </w:p>
    <w:p w:rsidR="00566084" w:rsidRPr="00566084" w:rsidRDefault="00566084" w:rsidP="00566084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 w:rsidRPr="00566084">
        <w:rPr>
          <w:sz w:val="30"/>
          <w:szCs w:val="30"/>
        </w:rPr>
        <w:t>928 1 17 15020 04 0501 150 – «Инициативные платежи, зачисляемые в бюджеты городских округов (реализация инициативного проекта «Детская спортивно-оздоровительная площадка «Дети при деле»)»;</w:t>
      </w:r>
    </w:p>
    <w:p w:rsidR="00566084" w:rsidRDefault="00566084" w:rsidP="00566084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 w:rsidRPr="00566084">
        <w:rPr>
          <w:sz w:val="30"/>
          <w:szCs w:val="30"/>
        </w:rPr>
        <w:t xml:space="preserve">928 1 17 15020 04 0502 150 – «Инициативные платежи, зачисляемые в бюджеты городских округов (реализация инициативного проекта «Инициативный проект территории, ограниченной домами № 4г по ул. </w:t>
      </w:r>
      <w:proofErr w:type="spellStart"/>
      <w:r w:rsidRPr="00566084">
        <w:rPr>
          <w:sz w:val="30"/>
          <w:szCs w:val="30"/>
        </w:rPr>
        <w:t>Тотмин</w:t>
      </w:r>
      <w:r>
        <w:rPr>
          <w:sz w:val="30"/>
          <w:szCs w:val="30"/>
        </w:rPr>
        <w:t>а</w:t>
      </w:r>
      <w:proofErr w:type="spellEnd"/>
      <w:r>
        <w:rPr>
          <w:sz w:val="30"/>
          <w:szCs w:val="30"/>
        </w:rPr>
        <w:t xml:space="preserve"> и № 4, 4а по ул. </w:t>
      </w:r>
      <w:proofErr w:type="spellStart"/>
      <w:r>
        <w:rPr>
          <w:sz w:val="30"/>
          <w:szCs w:val="30"/>
        </w:rPr>
        <w:t>Карбышева</w:t>
      </w:r>
      <w:proofErr w:type="spellEnd"/>
      <w:r>
        <w:rPr>
          <w:sz w:val="30"/>
          <w:szCs w:val="30"/>
        </w:rPr>
        <w:t>»)»</w:t>
      </w:r>
      <w:r w:rsidR="00A8390A">
        <w:rPr>
          <w:sz w:val="30"/>
          <w:szCs w:val="30"/>
        </w:rPr>
        <w:t>.</w:t>
      </w:r>
    </w:p>
    <w:p w:rsidR="00566084" w:rsidRDefault="00BF24CD" w:rsidP="00566084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4</w:t>
      </w:r>
      <w:r w:rsidR="00566084">
        <w:rPr>
          <w:sz w:val="30"/>
          <w:szCs w:val="30"/>
        </w:rPr>
        <w:t>.</w:t>
      </w:r>
      <w:r w:rsidR="00566084" w:rsidRPr="00566084">
        <w:t xml:space="preserve"> </w:t>
      </w:r>
      <w:r w:rsidR="00A8390A">
        <w:rPr>
          <w:sz w:val="30"/>
          <w:szCs w:val="30"/>
        </w:rPr>
        <w:t>З</w:t>
      </w:r>
      <w:r w:rsidR="00566084" w:rsidRPr="00566084">
        <w:rPr>
          <w:sz w:val="30"/>
          <w:szCs w:val="30"/>
        </w:rPr>
        <w:t xml:space="preserve">а администрацией </w:t>
      </w:r>
      <w:r w:rsidR="00566084">
        <w:rPr>
          <w:sz w:val="30"/>
          <w:szCs w:val="30"/>
        </w:rPr>
        <w:t>Советского</w:t>
      </w:r>
      <w:r w:rsidR="00566084" w:rsidRPr="00566084">
        <w:rPr>
          <w:sz w:val="30"/>
          <w:szCs w:val="30"/>
        </w:rPr>
        <w:t xml:space="preserve"> района </w:t>
      </w:r>
      <w:r w:rsidR="008F45FF">
        <w:rPr>
          <w:sz w:val="30"/>
          <w:szCs w:val="30"/>
        </w:rPr>
        <w:t xml:space="preserve">в </w:t>
      </w:r>
      <w:r w:rsidR="00566084" w:rsidRPr="00566084">
        <w:rPr>
          <w:sz w:val="30"/>
          <w:szCs w:val="30"/>
        </w:rPr>
        <w:t>город</w:t>
      </w:r>
      <w:r w:rsidR="008F45FF">
        <w:rPr>
          <w:sz w:val="30"/>
          <w:szCs w:val="30"/>
        </w:rPr>
        <w:t>е</w:t>
      </w:r>
      <w:r w:rsidR="00566084" w:rsidRPr="00566084">
        <w:rPr>
          <w:sz w:val="30"/>
          <w:szCs w:val="30"/>
        </w:rPr>
        <w:t xml:space="preserve"> Красноярск</w:t>
      </w:r>
      <w:r w:rsidR="008F45FF">
        <w:rPr>
          <w:sz w:val="30"/>
          <w:szCs w:val="30"/>
        </w:rPr>
        <w:t>е</w:t>
      </w:r>
      <w:r w:rsidR="00566084" w:rsidRPr="00566084">
        <w:rPr>
          <w:sz w:val="30"/>
          <w:szCs w:val="30"/>
        </w:rPr>
        <w:t>:</w:t>
      </w:r>
    </w:p>
    <w:p w:rsidR="00083974" w:rsidRPr="00083974" w:rsidRDefault="00083974" w:rsidP="00DB5BAF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 w:rsidRPr="00083974">
        <w:rPr>
          <w:sz w:val="30"/>
          <w:szCs w:val="30"/>
        </w:rPr>
        <w:t>934 1 17 15020 04 0701 150 – «Инициативные платежи, зачисляемые в бюджеты городских округов (реализация инициативного проекта «Оазис»)»;</w:t>
      </w:r>
    </w:p>
    <w:p w:rsidR="00083974" w:rsidRPr="00083974" w:rsidRDefault="00083974" w:rsidP="00DB5BAF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 w:rsidRPr="00083974">
        <w:rPr>
          <w:sz w:val="30"/>
          <w:szCs w:val="30"/>
        </w:rPr>
        <w:t xml:space="preserve">934 1 17 15020 04 0702 150 – «Инициативные платежи, зачисляемые в бюджеты городских округов (реализация инициативного проекта «Сквер памяти генерал-майора милиции </w:t>
      </w:r>
      <w:proofErr w:type="spellStart"/>
      <w:r w:rsidRPr="00083974">
        <w:rPr>
          <w:sz w:val="30"/>
          <w:szCs w:val="30"/>
        </w:rPr>
        <w:t>Горобцова</w:t>
      </w:r>
      <w:proofErr w:type="spellEnd"/>
      <w:r w:rsidRPr="00083974">
        <w:rPr>
          <w:sz w:val="30"/>
          <w:szCs w:val="30"/>
        </w:rPr>
        <w:t xml:space="preserve"> В.И.»)»;</w:t>
      </w:r>
    </w:p>
    <w:p w:rsidR="00566084" w:rsidRDefault="00083974" w:rsidP="00083974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 w:rsidRPr="00083974">
        <w:rPr>
          <w:sz w:val="30"/>
          <w:szCs w:val="30"/>
        </w:rPr>
        <w:t>934 1 17 15020 04 0703 150 – «Инициативные платежи, зачисляемые в бюджеты городских округов (реализация инициат</w:t>
      </w:r>
      <w:r w:rsidR="00DB5BAF">
        <w:rPr>
          <w:sz w:val="30"/>
          <w:szCs w:val="30"/>
        </w:rPr>
        <w:t>ивного проекта «Сквер</w:t>
      </w:r>
      <w:r w:rsidR="00A8390A">
        <w:rPr>
          <w:sz w:val="30"/>
          <w:szCs w:val="30"/>
        </w:rPr>
        <w:t xml:space="preserve"> </w:t>
      </w:r>
      <w:r w:rsidR="00DB5BAF">
        <w:rPr>
          <w:sz w:val="30"/>
          <w:szCs w:val="30"/>
        </w:rPr>
        <w:t>Уютный»)»</w:t>
      </w:r>
      <w:r w:rsidR="00A8390A">
        <w:rPr>
          <w:sz w:val="30"/>
          <w:szCs w:val="30"/>
        </w:rPr>
        <w:t>.</w:t>
      </w:r>
    </w:p>
    <w:p w:rsidR="00DB5BAF" w:rsidRDefault="00BF24CD" w:rsidP="00BA2ADD">
      <w:pPr>
        <w:pStyle w:val="30"/>
        <w:widowControl w:val="0"/>
        <w:tabs>
          <w:tab w:val="left" w:pos="993"/>
          <w:tab w:val="left" w:pos="1418"/>
          <w:tab w:val="left" w:pos="1560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DB5BAF">
        <w:rPr>
          <w:sz w:val="30"/>
          <w:szCs w:val="30"/>
        </w:rPr>
        <w:t>5.</w:t>
      </w:r>
      <w:r w:rsidR="00BA2ADD">
        <w:rPr>
          <w:sz w:val="30"/>
          <w:szCs w:val="30"/>
        </w:rPr>
        <w:t> </w:t>
      </w:r>
      <w:r w:rsidR="00A8390A">
        <w:rPr>
          <w:sz w:val="30"/>
          <w:szCs w:val="30"/>
        </w:rPr>
        <w:t>З</w:t>
      </w:r>
      <w:r w:rsidR="00DB5BAF" w:rsidRPr="00DB5BAF">
        <w:rPr>
          <w:sz w:val="30"/>
          <w:szCs w:val="30"/>
        </w:rPr>
        <w:t xml:space="preserve">а администрацией </w:t>
      </w:r>
      <w:r w:rsidR="00DB5BAF">
        <w:rPr>
          <w:sz w:val="30"/>
          <w:szCs w:val="30"/>
        </w:rPr>
        <w:t>Центрального</w:t>
      </w:r>
      <w:r w:rsidR="00DB5BAF" w:rsidRPr="00DB5BAF">
        <w:rPr>
          <w:sz w:val="30"/>
          <w:szCs w:val="30"/>
        </w:rPr>
        <w:t xml:space="preserve"> района </w:t>
      </w:r>
      <w:r w:rsidR="008F45FF">
        <w:rPr>
          <w:sz w:val="30"/>
          <w:szCs w:val="30"/>
        </w:rPr>
        <w:t xml:space="preserve">в </w:t>
      </w:r>
      <w:r w:rsidR="00DB5BAF" w:rsidRPr="00DB5BAF">
        <w:rPr>
          <w:sz w:val="30"/>
          <w:szCs w:val="30"/>
        </w:rPr>
        <w:t>город</w:t>
      </w:r>
      <w:r w:rsidR="008F45FF">
        <w:rPr>
          <w:sz w:val="30"/>
          <w:szCs w:val="30"/>
        </w:rPr>
        <w:t>е</w:t>
      </w:r>
      <w:r w:rsidR="00DB5BAF" w:rsidRPr="00DB5BAF">
        <w:rPr>
          <w:sz w:val="30"/>
          <w:szCs w:val="30"/>
        </w:rPr>
        <w:t xml:space="preserve"> Красноярск</w:t>
      </w:r>
      <w:r w:rsidR="008F45FF">
        <w:rPr>
          <w:sz w:val="30"/>
          <w:szCs w:val="30"/>
        </w:rPr>
        <w:t>е</w:t>
      </w:r>
      <w:r w:rsidR="00DB5BAF" w:rsidRPr="00DB5BAF">
        <w:rPr>
          <w:sz w:val="30"/>
          <w:szCs w:val="30"/>
        </w:rPr>
        <w:t>:</w:t>
      </w:r>
    </w:p>
    <w:p w:rsidR="00DB5BAF" w:rsidRPr="00DB5BAF" w:rsidRDefault="00DB5BAF" w:rsidP="00DB5BAF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 w:rsidRPr="00DB5BAF">
        <w:rPr>
          <w:sz w:val="30"/>
          <w:szCs w:val="30"/>
        </w:rPr>
        <w:t>937 1 17 15020 04 0901 150 – «Инициативные платежи, зачисляемые в бюджеты городских округов (реализация инициативного проекта «Уютный дворик»)».</w:t>
      </w:r>
    </w:p>
    <w:p w:rsidR="00B03335" w:rsidRDefault="008700E1" w:rsidP="00860B29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60B29">
        <w:rPr>
          <w:sz w:val="30"/>
          <w:szCs w:val="30"/>
        </w:rPr>
        <w:t xml:space="preserve">. </w:t>
      </w:r>
      <w:r w:rsidR="005E4B17" w:rsidRPr="00860B29">
        <w:rPr>
          <w:sz w:val="30"/>
          <w:szCs w:val="30"/>
        </w:rPr>
        <w:t>Н</w:t>
      </w:r>
      <w:r w:rsidR="00B03335" w:rsidRPr="00860B29">
        <w:rPr>
          <w:sz w:val="30"/>
          <w:szCs w:val="30"/>
        </w:rPr>
        <w:t xml:space="preserve">астоящий приказ </w:t>
      </w:r>
      <w:r w:rsidR="005E4B17" w:rsidRPr="00860B29">
        <w:rPr>
          <w:sz w:val="30"/>
          <w:szCs w:val="30"/>
        </w:rPr>
        <w:t xml:space="preserve">разместить </w:t>
      </w:r>
      <w:r w:rsidR="00B03335" w:rsidRPr="00860B29">
        <w:rPr>
          <w:sz w:val="30"/>
          <w:szCs w:val="30"/>
        </w:rPr>
        <w:t xml:space="preserve">на официальном </w:t>
      </w:r>
      <w:r w:rsidR="005E4B17" w:rsidRPr="00860B29">
        <w:rPr>
          <w:sz w:val="30"/>
          <w:szCs w:val="30"/>
        </w:rPr>
        <w:t>сайте администрации города</w:t>
      </w:r>
      <w:r w:rsidR="00B03335" w:rsidRPr="00860B29">
        <w:rPr>
          <w:sz w:val="30"/>
          <w:szCs w:val="30"/>
        </w:rPr>
        <w:t>.</w:t>
      </w:r>
    </w:p>
    <w:p w:rsidR="00E378BE" w:rsidRPr="00860B29" w:rsidRDefault="00E378BE" w:rsidP="00860B29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431FA4" w:rsidRPr="00431FA4">
        <w:rPr>
          <w:sz w:val="30"/>
          <w:szCs w:val="30"/>
        </w:rPr>
        <w:t>Настоящий приказ вступает в силу с 01.01.2023 и применяется к правоотношениям, возникающим при составлении, утверждении и исполнении бюджета города на 2023 год и плановый период 2024-2025 годов.</w:t>
      </w:r>
    </w:p>
    <w:p w:rsidR="00300307" w:rsidRDefault="00300307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6E3CA1" w:rsidRDefault="006E3CA1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6E3CA1" w:rsidRDefault="006E3CA1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CC65EB" w:rsidRDefault="009C4A86" w:rsidP="00E96372">
      <w:pPr>
        <w:tabs>
          <w:tab w:val="left" w:pos="0"/>
        </w:tabs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</w:t>
      </w:r>
      <w:r w:rsidR="00930B03">
        <w:rPr>
          <w:sz w:val="30"/>
          <w:szCs w:val="30"/>
        </w:rPr>
        <w:t>з</w:t>
      </w:r>
      <w:r w:rsidR="0078303B" w:rsidRPr="003C7E0E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78303B" w:rsidRPr="003C7E0E">
        <w:rPr>
          <w:sz w:val="30"/>
          <w:szCs w:val="30"/>
        </w:rPr>
        <w:t xml:space="preserve"> Главы города</w:t>
      </w:r>
      <w:r>
        <w:rPr>
          <w:sz w:val="30"/>
          <w:szCs w:val="30"/>
        </w:rPr>
        <w:t>–</w:t>
      </w:r>
      <w:r w:rsidR="00CC65EB">
        <w:rPr>
          <w:sz w:val="30"/>
          <w:szCs w:val="30"/>
        </w:rPr>
        <w:t xml:space="preserve"> </w:t>
      </w:r>
    </w:p>
    <w:p w:rsidR="00616625" w:rsidRDefault="0078303B" w:rsidP="00E96372">
      <w:pPr>
        <w:spacing w:line="192" w:lineRule="auto"/>
        <w:ind w:left="-709" w:firstLine="709"/>
        <w:jc w:val="both"/>
        <w:rPr>
          <w:sz w:val="30"/>
          <w:szCs w:val="30"/>
        </w:rPr>
      </w:pPr>
      <w:r w:rsidRPr="003C7E0E">
        <w:rPr>
          <w:sz w:val="30"/>
          <w:szCs w:val="30"/>
        </w:rPr>
        <w:t>руководител</w:t>
      </w:r>
      <w:r w:rsidR="00173CD4">
        <w:rPr>
          <w:sz w:val="30"/>
          <w:szCs w:val="30"/>
        </w:rPr>
        <w:t>ь</w:t>
      </w:r>
      <w:r w:rsidRPr="003C7E0E">
        <w:rPr>
          <w:sz w:val="30"/>
          <w:szCs w:val="30"/>
        </w:rPr>
        <w:t xml:space="preserve">  департамента  </w:t>
      </w:r>
      <w:r w:rsidR="000B7A40" w:rsidRPr="003C7E0E">
        <w:rPr>
          <w:sz w:val="30"/>
          <w:szCs w:val="30"/>
        </w:rPr>
        <w:t xml:space="preserve">     </w:t>
      </w:r>
      <w:r w:rsidR="00524B9B" w:rsidRPr="003C7E0E">
        <w:rPr>
          <w:sz w:val="30"/>
          <w:szCs w:val="30"/>
        </w:rPr>
        <w:t xml:space="preserve"> </w:t>
      </w:r>
      <w:r w:rsidRPr="003C7E0E">
        <w:rPr>
          <w:sz w:val="30"/>
          <w:szCs w:val="30"/>
        </w:rPr>
        <w:t xml:space="preserve">   </w:t>
      </w:r>
      <w:r w:rsidR="00CA316F" w:rsidRPr="003C7E0E">
        <w:rPr>
          <w:sz w:val="30"/>
          <w:szCs w:val="30"/>
        </w:rPr>
        <w:t xml:space="preserve">   </w:t>
      </w:r>
      <w:r w:rsidR="00F44B69" w:rsidRPr="003C7E0E">
        <w:rPr>
          <w:sz w:val="30"/>
          <w:szCs w:val="30"/>
        </w:rPr>
        <w:t xml:space="preserve">                 </w:t>
      </w:r>
      <w:r w:rsidR="00380EFA">
        <w:rPr>
          <w:sz w:val="30"/>
          <w:szCs w:val="30"/>
        </w:rPr>
        <w:t xml:space="preserve">    </w:t>
      </w:r>
      <w:r w:rsidR="00F07191">
        <w:rPr>
          <w:sz w:val="30"/>
          <w:szCs w:val="30"/>
        </w:rPr>
        <w:t xml:space="preserve">        </w:t>
      </w:r>
      <w:r w:rsidR="00F44B69" w:rsidRPr="003C7E0E">
        <w:rPr>
          <w:sz w:val="30"/>
          <w:szCs w:val="30"/>
        </w:rPr>
        <w:t xml:space="preserve">    </w:t>
      </w:r>
      <w:r w:rsidR="00173CD4">
        <w:rPr>
          <w:sz w:val="30"/>
          <w:szCs w:val="30"/>
        </w:rPr>
        <w:t>Р.В. Одинцов</w:t>
      </w:r>
    </w:p>
    <w:p w:rsidR="005B530F" w:rsidRDefault="005B530F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FE5CB2" w:rsidRDefault="00FE5CB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FE5CB2" w:rsidRDefault="00FE5CB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FE5CB2" w:rsidRDefault="00FE5CB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FE5CB2" w:rsidRDefault="00FE5CB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FE5CB2" w:rsidRDefault="00FE5CB2" w:rsidP="00234D56">
      <w:pPr>
        <w:spacing w:line="192" w:lineRule="auto"/>
        <w:ind w:left="-709" w:firstLine="709"/>
        <w:jc w:val="both"/>
        <w:rPr>
          <w:sz w:val="30"/>
          <w:szCs w:val="30"/>
        </w:rPr>
      </w:pPr>
      <w:bookmarkStart w:id="0" w:name="_GoBack"/>
      <w:bookmarkEnd w:id="0"/>
    </w:p>
    <w:sectPr w:rsidR="00FE5CB2" w:rsidSect="00C60EAC">
      <w:headerReference w:type="default" r:id="rId10"/>
      <w:pgSz w:w="11906" w:h="16838"/>
      <w:pgMar w:top="425" w:right="567" w:bottom="1021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895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16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48883E1B"/>
    <w:multiLevelType w:val="hybridMultilevel"/>
    <w:tmpl w:val="CB424F1A"/>
    <w:lvl w:ilvl="0" w:tplc="63063752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7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4"/>
  </w:num>
  <w:num w:numId="2">
    <w:abstractNumId w:val="6"/>
  </w:num>
  <w:num w:numId="3">
    <w:abstractNumId w:val="10"/>
  </w:num>
  <w:num w:numId="4">
    <w:abstractNumId w:val="4"/>
  </w:num>
  <w:num w:numId="5">
    <w:abstractNumId w:val="27"/>
  </w:num>
  <w:num w:numId="6">
    <w:abstractNumId w:val="5"/>
  </w:num>
  <w:num w:numId="7">
    <w:abstractNumId w:val="33"/>
  </w:num>
  <w:num w:numId="8">
    <w:abstractNumId w:val="39"/>
  </w:num>
  <w:num w:numId="9">
    <w:abstractNumId w:val="41"/>
  </w:num>
  <w:num w:numId="10">
    <w:abstractNumId w:val="11"/>
  </w:num>
  <w:num w:numId="11">
    <w:abstractNumId w:val="19"/>
  </w:num>
  <w:num w:numId="12">
    <w:abstractNumId w:val="28"/>
  </w:num>
  <w:num w:numId="13">
    <w:abstractNumId w:val="13"/>
  </w:num>
  <w:num w:numId="14">
    <w:abstractNumId w:val="30"/>
  </w:num>
  <w:num w:numId="15">
    <w:abstractNumId w:val="0"/>
  </w:num>
  <w:num w:numId="16">
    <w:abstractNumId w:val="36"/>
  </w:num>
  <w:num w:numId="17">
    <w:abstractNumId w:val="20"/>
  </w:num>
  <w:num w:numId="18">
    <w:abstractNumId w:val="16"/>
  </w:num>
  <w:num w:numId="19">
    <w:abstractNumId w:val="29"/>
  </w:num>
  <w:num w:numId="20">
    <w:abstractNumId w:val="3"/>
  </w:num>
  <w:num w:numId="21">
    <w:abstractNumId w:val="17"/>
  </w:num>
  <w:num w:numId="22">
    <w:abstractNumId w:val="7"/>
  </w:num>
  <w:num w:numId="23">
    <w:abstractNumId w:val="25"/>
  </w:num>
  <w:num w:numId="24">
    <w:abstractNumId w:val="37"/>
  </w:num>
  <w:num w:numId="25">
    <w:abstractNumId w:val="24"/>
  </w:num>
  <w:num w:numId="26">
    <w:abstractNumId w:val="26"/>
  </w:num>
  <w:num w:numId="27">
    <w:abstractNumId w:val="15"/>
  </w:num>
  <w:num w:numId="28">
    <w:abstractNumId w:val="1"/>
  </w:num>
  <w:num w:numId="29">
    <w:abstractNumId w:val="18"/>
  </w:num>
  <w:num w:numId="30">
    <w:abstractNumId w:val="21"/>
  </w:num>
  <w:num w:numId="31">
    <w:abstractNumId w:val="31"/>
  </w:num>
  <w:num w:numId="32">
    <w:abstractNumId w:val="2"/>
  </w:num>
  <w:num w:numId="33">
    <w:abstractNumId w:val="38"/>
  </w:num>
  <w:num w:numId="34">
    <w:abstractNumId w:val="22"/>
  </w:num>
  <w:num w:numId="35">
    <w:abstractNumId w:val="40"/>
  </w:num>
  <w:num w:numId="36">
    <w:abstractNumId w:val="35"/>
  </w:num>
  <w:num w:numId="37">
    <w:abstractNumId w:val="32"/>
  </w:num>
  <w:num w:numId="38">
    <w:abstractNumId w:val="42"/>
  </w:num>
  <w:num w:numId="39">
    <w:abstractNumId w:val="12"/>
  </w:num>
  <w:num w:numId="40">
    <w:abstractNumId w:val="8"/>
  </w:num>
  <w:num w:numId="41">
    <w:abstractNumId w:val="14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29D1"/>
    <w:rsid w:val="00002B56"/>
    <w:rsid w:val="00003AEC"/>
    <w:rsid w:val="00006E4C"/>
    <w:rsid w:val="00010487"/>
    <w:rsid w:val="000106E2"/>
    <w:rsid w:val="00011FFE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6A36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83974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1627"/>
    <w:rsid w:val="000C1ABE"/>
    <w:rsid w:val="000C2799"/>
    <w:rsid w:val="000D0F98"/>
    <w:rsid w:val="000D7204"/>
    <w:rsid w:val="000D722F"/>
    <w:rsid w:val="000E0B90"/>
    <w:rsid w:val="000E0CF4"/>
    <w:rsid w:val="000E2867"/>
    <w:rsid w:val="000E7114"/>
    <w:rsid w:val="000F14CE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879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31EC"/>
    <w:rsid w:val="00154E4C"/>
    <w:rsid w:val="001562C1"/>
    <w:rsid w:val="00157DD2"/>
    <w:rsid w:val="00161F05"/>
    <w:rsid w:val="001626B0"/>
    <w:rsid w:val="0016519A"/>
    <w:rsid w:val="00166A66"/>
    <w:rsid w:val="001710C3"/>
    <w:rsid w:val="00173CD4"/>
    <w:rsid w:val="00175FA3"/>
    <w:rsid w:val="00180420"/>
    <w:rsid w:val="001815C7"/>
    <w:rsid w:val="00182A4A"/>
    <w:rsid w:val="0018779E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FDC"/>
    <w:rsid w:val="001C482B"/>
    <w:rsid w:val="001C54C7"/>
    <w:rsid w:val="001C558A"/>
    <w:rsid w:val="001D0C1D"/>
    <w:rsid w:val="001D3029"/>
    <w:rsid w:val="001D4450"/>
    <w:rsid w:val="001E066D"/>
    <w:rsid w:val="001E26F4"/>
    <w:rsid w:val="001E32A0"/>
    <w:rsid w:val="001E36E5"/>
    <w:rsid w:val="001E45BE"/>
    <w:rsid w:val="001E47A9"/>
    <w:rsid w:val="001E5512"/>
    <w:rsid w:val="001F0006"/>
    <w:rsid w:val="001F4938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3FB8"/>
    <w:rsid w:val="00221077"/>
    <w:rsid w:val="00225A6A"/>
    <w:rsid w:val="00225C36"/>
    <w:rsid w:val="00227125"/>
    <w:rsid w:val="002307AC"/>
    <w:rsid w:val="002329AD"/>
    <w:rsid w:val="00234077"/>
    <w:rsid w:val="00234D56"/>
    <w:rsid w:val="0024073E"/>
    <w:rsid w:val="002432F8"/>
    <w:rsid w:val="00244CC8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7013"/>
    <w:rsid w:val="00290BAB"/>
    <w:rsid w:val="00290BB7"/>
    <w:rsid w:val="00292142"/>
    <w:rsid w:val="00292512"/>
    <w:rsid w:val="00292D43"/>
    <w:rsid w:val="002969A4"/>
    <w:rsid w:val="002A0298"/>
    <w:rsid w:val="002A0C50"/>
    <w:rsid w:val="002A2B72"/>
    <w:rsid w:val="002A74BB"/>
    <w:rsid w:val="002B156E"/>
    <w:rsid w:val="002B194B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17503"/>
    <w:rsid w:val="00325107"/>
    <w:rsid w:val="00326E2D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565E"/>
    <w:rsid w:val="00366A3C"/>
    <w:rsid w:val="00370691"/>
    <w:rsid w:val="00371914"/>
    <w:rsid w:val="00374DFE"/>
    <w:rsid w:val="003761CE"/>
    <w:rsid w:val="003802A2"/>
    <w:rsid w:val="00380CF4"/>
    <w:rsid w:val="00380EFA"/>
    <w:rsid w:val="003843D2"/>
    <w:rsid w:val="0039015A"/>
    <w:rsid w:val="00392A2F"/>
    <w:rsid w:val="00396468"/>
    <w:rsid w:val="0039706C"/>
    <w:rsid w:val="003A01D9"/>
    <w:rsid w:val="003A3A66"/>
    <w:rsid w:val="003A564B"/>
    <w:rsid w:val="003A5980"/>
    <w:rsid w:val="003B217E"/>
    <w:rsid w:val="003B6906"/>
    <w:rsid w:val="003B6AFD"/>
    <w:rsid w:val="003B7D7D"/>
    <w:rsid w:val="003C2252"/>
    <w:rsid w:val="003C2E69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52EE"/>
    <w:rsid w:val="003E78B7"/>
    <w:rsid w:val="003F0C55"/>
    <w:rsid w:val="003F4B14"/>
    <w:rsid w:val="00401ADB"/>
    <w:rsid w:val="00401C24"/>
    <w:rsid w:val="00402036"/>
    <w:rsid w:val="004041A0"/>
    <w:rsid w:val="00412F19"/>
    <w:rsid w:val="004137A9"/>
    <w:rsid w:val="00414203"/>
    <w:rsid w:val="0041433E"/>
    <w:rsid w:val="00416D82"/>
    <w:rsid w:val="00417F99"/>
    <w:rsid w:val="004257FE"/>
    <w:rsid w:val="00426542"/>
    <w:rsid w:val="00431BA4"/>
    <w:rsid w:val="00431FA4"/>
    <w:rsid w:val="004322EA"/>
    <w:rsid w:val="0043242F"/>
    <w:rsid w:val="00433D2A"/>
    <w:rsid w:val="00436252"/>
    <w:rsid w:val="004375C9"/>
    <w:rsid w:val="00441F73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70FA4"/>
    <w:rsid w:val="00473A59"/>
    <w:rsid w:val="00474E9E"/>
    <w:rsid w:val="00476035"/>
    <w:rsid w:val="0048048A"/>
    <w:rsid w:val="00480515"/>
    <w:rsid w:val="004818A6"/>
    <w:rsid w:val="00484200"/>
    <w:rsid w:val="00487A5B"/>
    <w:rsid w:val="00493ECB"/>
    <w:rsid w:val="004942CD"/>
    <w:rsid w:val="004A0553"/>
    <w:rsid w:val="004A6D11"/>
    <w:rsid w:val="004A70E4"/>
    <w:rsid w:val="004B13F6"/>
    <w:rsid w:val="004B1BEB"/>
    <w:rsid w:val="004C3E04"/>
    <w:rsid w:val="004C4E41"/>
    <w:rsid w:val="004C5FFD"/>
    <w:rsid w:val="004C7AF0"/>
    <w:rsid w:val="004D0395"/>
    <w:rsid w:val="004D4A72"/>
    <w:rsid w:val="004E2812"/>
    <w:rsid w:val="004F1C63"/>
    <w:rsid w:val="004F747D"/>
    <w:rsid w:val="00501C92"/>
    <w:rsid w:val="00505A87"/>
    <w:rsid w:val="00505FCE"/>
    <w:rsid w:val="0050630E"/>
    <w:rsid w:val="005103E5"/>
    <w:rsid w:val="00514619"/>
    <w:rsid w:val="00515FAD"/>
    <w:rsid w:val="005165E2"/>
    <w:rsid w:val="005168DC"/>
    <w:rsid w:val="00516A45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6048B"/>
    <w:rsid w:val="00561DD6"/>
    <w:rsid w:val="005641CB"/>
    <w:rsid w:val="00566084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41C9"/>
    <w:rsid w:val="005E4791"/>
    <w:rsid w:val="005E4B17"/>
    <w:rsid w:val="005E4B8B"/>
    <w:rsid w:val="005E532C"/>
    <w:rsid w:val="005E5D41"/>
    <w:rsid w:val="005E603F"/>
    <w:rsid w:val="005E73EA"/>
    <w:rsid w:val="005F01EA"/>
    <w:rsid w:val="005F49BD"/>
    <w:rsid w:val="005F5E0B"/>
    <w:rsid w:val="00603959"/>
    <w:rsid w:val="00603E74"/>
    <w:rsid w:val="006055C0"/>
    <w:rsid w:val="00606EE0"/>
    <w:rsid w:val="00612949"/>
    <w:rsid w:val="00615D97"/>
    <w:rsid w:val="00616625"/>
    <w:rsid w:val="00617A64"/>
    <w:rsid w:val="00622415"/>
    <w:rsid w:val="00624E1F"/>
    <w:rsid w:val="00625A01"/>
    <w:rsid w:val="00625FDA"/>
    <w:rsid w:val="00626BA9"/>
    <w:rsid w:val="0063039F"/>
    <w:rsid w:val="00632FAA"/>
    <w:rsid w:val="00644185"/>
    <w:rsid w:val="0064756A"/>
    <w:rsid w:val="00650026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70FA"/>
    <w:rsid w:val="006B7221"/>
    <w:rsid w:val="006B7248"/>
    <w:rsid w:val="006B7355"/>
    <w:rsid w:val="006B7EBE"/>
    <w:rsid w:val="006C02C6"/>
    <w:rsid w:val="006C2E39"/>
    <w:rsid w:val="006C40E1"/>
    <w:rsid w:val="006C440B"/>
    <w:rsid w:val="006D0377"/>
    <w:rsid w:val="006D0DBE"/>
    <w:rsid w:val="006D3885"/>
    <w:rsid w:val="006D60C5"/>
    <w:rsid w:val="006D6D0A"/>
    <w:rsid w:val="006D7A3F"/>
    <w:rsid w:val="006E22B7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97E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2820"/>
    <w:rsid w:val="007F33BD"/>
    <w:rsid w:val="007F427B"/>
    <w:rsid w:val="008046A9"/>
    <w:rsid w:val="008048CA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37D6"/>
    <w:rsid w:val="008439BF"/>
    <w:rsid w:val="00845711"/>
    <w:rsid w:val="0085168A"/>
    <w:rsid w:val="0085537E"/>
    <w:rsid w:val="00856731"/>
    <w:rsid w:val="008568F5"/>
    <w:rsid w:val="00860B29"/>
    <w:rsid w:val="00860E9D"/>
    <w:rsid w:val="00867615"/>
    <w:rsid w:val="00867B35"/>
    <w:rsid w:val="008700E1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C08"/>
    <w:rsid w:val="008B2520"/>
    <w:rsid w:val="008B3246"/>
    <w:rsid w:val="008B4999"/>
    <w:rsid w:val="008B5EC7"/>
    <w:rsid w:val="008B767A"/>
    <w:rsid w:val="008C3BBB"/>
    <w:rsid w:val="008C3C5B"/>
    <w:rsid w:val="008C4C5D"/>
    <w:rsid w:val="008C6A53"/>
    <w:rsid w:val="008C7550"/>
    <w:rsid w:val="008D024A"/>
    <w:rsid w:val="008E1056"/>
    <w:rsid w:val="008E266C"/>
    <w:rsid w:val="008E4300"/>
    <w:rsid w:val="008E72F3"/>
    <w:rsid w:val="008F11E3"/>
    <w:rsid w:val="008F2FAD"/>
    <w:rsid w:val="008F3F12"/>
    <w:rsid w:val="008F45FF"/>
    <w:rsid w:val="008F4DFC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7B36"/>
    <w:rsid w:val="0099020F"/>
    <w:rsid w:val="009916BF"/>
    <w:rsid w:val="00994925"/>
    <w:rsid w:val="009A00FA"/>
    <w:rsid w:val="009A0190"/>
    <w:rsid w:val="009A6D1A"/>
    <w:rsid w:val="009B00A2"/>
    <w:rsid w:val="009B0260"/>
    <w:rsid w:val="009B0F27"/>
    <w:rsid w:val="009B12D5"/>
    <w:rsid w:val="009B17EB"/>
    <w:rsid w:val="009B2895"/>
    <w:rsid w:val="009B2FC7"/>
    <w:rsid w:val="009B4FFC"/>
    <w:rsid w:val="009B6DDF"/>
    <w:rsid w:val="009C4A86"/>
    <w:rsid w:val="009C6C31"/>
    <w:rsid w:val="009D0384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A0138B"/>
    <w:rsid w:val="00A01C66"/>
    <w:rsid w:val="00A139A6"/>
    <w:rsid w:val="00A13BFD"/>
    <w:rsid w:val="00A1475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1B0F"/>
    <w:rsid w:val="00A73F83"/>
    <w:rsid w:val="00A7428F"/>
    <w:rsid w:val="00A75747"/>
    <w:rsid w:val="00A75BBF"/>
    <w:rsid w:val="00A776DA"/>
    <w:rsid w:val="00A81055"/>
    <w:rsid w:val="00A8390A"/>
    <w:rsid w:val="00A8418F"/>
    <w:rsid w:val="00A84B49"/>
    <w:rsid w:val="00A84C89"/>
    <w:rsid w:val="00A86D09"/>
    <w:rsid w:val="00A90989"/>
    <w:rsid w:val="00A9126C"/>
    <w:rsid w:val="00A93586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5970"/>
    <w:rsid w:val="00AE1BC6"/>
    <w:rsid w:val="00AE2A36"/>
    <w:rsid w:val="00AE419A"/>
    <w:rsid w:val="00AE45EA"/>
    <w:rsid w:val="00AF12AF"/>
    <w:rsid w:val="00AF4FDE"/>
    <w:rsid w:val="00B03335"/>
    <w:rsid w:val="00B0734B"/>
    <w:rsid w:val="00B10BF7"/>
    <w:rsid w:val="00B1632C"/>
    <w:rsid w:val="00B2040C"/>
    <w:rsid w:val="00B206F3"/>
    <w:rsid w:val="00B21EF0"/>
    <w:rsid w:val="00B2321A"/>
    <w:rsid w:val="00B24522"/>
    <w:rsid w:val="00B249F3"/>
    <w:rsid w:val="00B258CD"/>
    <w:rsid w:val="00B30E06"/>
    <w:rsid w:val="00B33015"/>
    <w:rsid w:val="00B349F1"/>
    <w:rsid w:val="00B35E98"/>
    <w:rsid w:val="00B46C09"/>
    <w:rsid w:val="00B52053"/>
    <w:rsid w:val="00B5215C"/>
    <w:rsid w:val="00B622EE"/>
    <w:rsid w:val="00B641AD"/>
    <w:rsid w:val="00B649B0"/>
    <w:rsid w:val="00B66F74"/>
    <w:rsid w:val="00B67F5B"/>
    <w:rsid w:val="00B71AD8"/>
    <w:rsid w:val="00B735DD"/>
    <w:rsid w:val="00B81BC4"/>
    <w:rsid w:val="00BA17C1"/>
    <w:rsid w:val="00BA1FCD"/>
    <w:rsid w:val="00BA2ADD"/>
    <w:rsid w:val="00BB3EA0"/>
    <w:rsid w:val="00BB7427"/>
    <w:rsid w:val="00BC03EE"/>
    <w:rsid w:val="00BC0F6B"/>
    <w:rsid w:val="00BD044B"/>
    <w:rsid w:val="00BD0E54"/>
    <w:rsid w:val="00BD21CD"/>
    <w:rsid w:val="00BD286E"/>
    <w:rsid w:val="00BD5A4B"/>
    <w:rsid w:val="00BD710A"/>
    <w:rsid w:val="00BE0344"/>
    <w:rsid w:val="00BE24E9"/>
    <w:rsid w:val="00BE3A2A"/>
    <w:rsid w:val="00BE670D"/>
    <w:rsid w:val="00BE7621"/>
    <w:rsid w:val="00BF0CA5"/>
    <w:rsid w:val="00BF24CD"/>
    <w:rsid w:val="00BF3755"/>
    <w:rsid w:val="00BF39B2"/>
    <w:rsid w:val="00BF5529"/>
    <w:rsid w:val="00BF56B7"/>
    <w:rsid w:val="00BF5EE5"/>
    <w:rsid w:val="00BF65A2"/>
    <w:rsid w:val="00C01750"/>
    <w:rsid w:val="00C03BA0"/>
    <w:rsid w:val="00C0670B"/>
    <w:rsid w:val="00C07322"/>
    <w:rsid w:val="00C1026A"/>
    <w:rsid w:val="00C10DE9"/>
    <w:rsid w:val="00C11AF6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63"/>
    <w:rsid w:val="00C53995"/>
    <w:rsid w:val="00C5541B"/>
    <w:rsid w:val="00C56308"/>
    <w:rsid w:val="00C6040C"/>
    <w:rsid w:val="00C60624"/>
    <w:rsid w:val="00C60EAC"/>
    <w:rsid w:val="00C61B45"/>
    <w:rsid w:val="00C61F8D"/>
    <w:rsid w:val="00C631B1"/>
    <w:rsid w:val="00C64994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39A3"/>
    <w:rsid w:val="00CE3A43"/>
    <w:rsid w:val="00CE4327"/>
    <w:rsid w:val="00CE5676"/>
    <w:rsid w:val="00CE624E"/>
    <w:rsid w:val="00CE6FB9"/>
    <w:rsid w:val="00CE794E"/>
    <w:rsid w:val="00CF2C9F"/>
    <w:rsid w:val="00CF4C9E"/>
    <w:rsid w:val="00D0091A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401B6"/>
    <w:rsid w:val="00D4342A"/>
    <w:rsid w:val="00D459E1"/>
    <w:rsid w:val="00D541F4"/>
    <w:rsid w:val="00D54E16"/>
    <w:rsid w:val="00D57B02"/>
    <w:rsid w:val="00D62AAA"/>
    <w:rsid w:val="00D62C4B"/>
    <w:rsid w:val="00D67846"/>
    <w:rsid w:val="00D74B89"/>
    <w:rsid w:val="00D76654"/>
    <w:rsid w:val="00D804BD"/>
    <w:rsid w:val="00D831CD"/>
    <w:rsid w:val="00D9371F"/>
    <w:rsid w:val="00D973EE"/>
    <w:rsid w:val="00DA2227"/>
    <w:rsid w:val="00DA2768"/>
    <w:rsid w:val="00DA3667"/>
    <w:rsid w:val="00DA4722"/>
    <w:rsid w:val="00DA6331"/>
    <w:rsid w:val="00DB45BD"/>
    <w:rsid w:val="00DB5BAF"/>
    <w:rsid w:val="00DB64F9"/>
    <w:rsid w:val="00DB71A2"/>
    <w:rsid w:val="00DC0733"/>
    <w:rsid w:val="00DC1488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378BE"/>
    <w:rsid w:val="00E40744"/>
    <w:rsid w:val="00E41E93"/>
    <w:rsid w:val="00E43F16"/>
    <w:rsid w:val="00E477E1"/>
    <w:rsid w:val="00E50158"/>
    <w:rsid w:val="00E525A7"/>
    <w:rsid w:val="00E54866"/>
    <w:rsid w:val="00E603A0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6F43"/>
    <w:rsid w:val="00EC00C8"/>
    <w:rsid w:val="00EC0222"/>
    <w:rsid w:val="00EC0894"/>
    <w:rsid w:val="00EC30C9"/>
    <w:rsid w:val="00ED25CD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CD7"/>
    <w:rsid w:val="00F15EB9"/>
    <w:rsid w:val="00F20482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3229"/>
    <w:rsid w:val="00F6680B"/>
    <w:rsid w:val="00F670BD"/>
    <w:rsid w:val="00F7084E"/>
    <w:rsid w:val="00F71567"/>
    <w:rsid w:val="00F72DF7"/>
    <w:rsid w:val="00F7330F"/>
    <w:rsid w:val="00F774BD"/>
    <w:rsid w:val="00F80BD8"/>
    <w:rsid w:val="00F869BA"/>
    <w:rsid w:val="00F90633"/>
    <w:rsid w:val="00F90C33"/>
    <w:rsid w:val="00F93AE4"/>
    <w:rsid w:val="00F95280"/>
    <w:rsid w:val="00F95494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C355D"/>
    <w:rsid w:val="00FC36C5"/>
    <w:rsid w:val="00FD0340"/>
    <w:rsid w:val="00FD1AC5"/>
    <w:rsid w:val="00FD2052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389 от 30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24B638A-4375-4317-A71D-349C05C15486}"/>
</file>

<file path=customXml/itemProps2.xml><?xml version="1.0" encoding="utf-8"?>
<ds:datastoreItem xmlns:ds="http://schemas.openxmlformats.org/officeDocument/2006/customXml" ds:itemID="{18707D7B-67A8-4736-A997-46C4C001D2FA}"/>
</file>

<file path=customXml/itemProps3.xml><?xml version="1.0" encoding="utf-8"?>
<ds:datastoreItem xmlns:ds="http://schemas.openxmlformats.org/officeDocument/2006/customXml" ds:itemID="{214C417F-E23D-4EE5-9BA6-E2372D0C1C25}"/>
</file>

<file path=customXml/itemProps4.xml><?xml version="1.0" encoding="utf-8"?>
<ds:datastoreItem xmlns:ds="http://schemas.openxmlformats.org/officeDocument/2006/customXml" ds:itemID="{7E01BE98-0DCF-4FDF-B204-C79B5F508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389 от 30.11.2022</dc:title>
  <dc:creator>Сотрудник</dc:creator>
  <cp:lastModifiedBy>Пикулин Олег Валентинович</cp:lastModifiedBy>
  <cp:revision>3</cp:revision>
  <cp:lastPrinted>2022-11-30T10:19:00Z</cp:lastPrinted>
  <dcterms:created xsi:type="dcterms:W3CDTF">2022-12-01T02:53:00Z</dcterms:created>
  <dcterms:modified xsi:type="dcterms:W3CDTF">2022-12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